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74" w:rsidRDefault="00DC3D50" w:rsidP="00A511B5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</w:p>
    <w:p w:rsidR="009C2D6B" w:rsidRDefault="00752D02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C2D6B" w:rsidRPr="009C2D6B">
        <w:rPr>
          <w:b/>
          <w:sz w:val="26"/>
          <w:szCs w:val="26"/>
        </w:rPr>
        <w:t>о проведении муниципальной акции</w:t>
      </w:r>
    </w:p>
    <w:p w:rsidR="009C2D6B" w:rsidRPr="009C2D6B" w:rsidRDefault="009C2D6B" w:rsidP="00835A74">
      <w:pPr>
        <w:pStyle w:val="2"/>
        <w:ind w:firstLine="708"/>
        <w:jc w:val="center"/>
        <w:rPr>
          <w:b/>
          <w:sz w:val="26"/>
          <w:szCs w:val="26"/>
        </w:rPr>
      </w:pPr>
      <w:r w:rsidRPr="009C2D6B">
        <w:rPr>
          <w:b/>
          <w:sz w:val="26"/>
          <w:szCs w:val="26"/>
        </w:rPr>
        <w:t>"Добрые каникулы"</w:t>
      </w:r>
    </w:p>
    <w:p w:rsidR="009C2D6B" w:rsidRPr="009C2D6B" w:rsidRDefault="009C2D6B" w:rsidP="00835A74">
      <w:pPr>
        <w:pStyle w:val="2"/>
        <w:ind w:firstLine="708"/>
        <w:jc w:val="both"/>
        <w:rPr>
          <w:b/>
          <w:sz w:val="26"/>
          <w:szCs w:val="26"/>
        </w:rPr>
      </w:pPr>
    </w:p>
    <w:p w:rsidR="009C2D6B" w:rsidRDefault="009C2D6B" w:rsidP="00835A7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акция "Добрые каникулы" проведена 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окру</w:t>
      </w:r>
      <w:r w:rsidR="00B45B56">
        <w:rPr>
          <w:sz w:val="26"/>
          <w:szCs w:val="26"/>
        </w:rPr>
        <w:t>ге в период осенних</w:t>
      </w:r>
      <w:r w:rsidR="00931A35">
        <w:rPr>
          <w:sz w:val="26"/>
          <w:szCs w:val="26"/>
        </w:rPr>
        <w:t xml:space="preserve"> каникул 2023-2024</w:t>
      </w:r>
      <w:r>
        <w:rPr>
          <w:sz w:val="26"/>
          <w:szCs w:val="26"/>
        </w:rPr>
        <w:t xml:space="preserve"> учебного года 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</w:t>
      </w:r>
      <w:r w:rsidR="00931A35">
        <w:rPr>
          <w:sz w:val="26"/>
          <w:szCs w:val="26"/>
        </w:rPr>
        <w:t>кого</w:t>
      </w:r>
      <w:proofErr w:type="spellEnd"/>
      <w:r w:rsidR="00931A35">
        <w:rPr>
          <w:sz w:val="26"/>
          <w:szCs w:val="26"/>
        </w:rPr>
        <w:t xml:space="preserve"> мун</w:t>
      </w:r>
      <w:r w:rsidR="00112854">
        <w:rPr>
          <w:sz w:val="26"/>
          <w:szCs w:val="26"/>
        </w:rPr>
        <w:t>иципального округа от 29.12.2023</w:t>
      </w:r>
      <w:bookmarkStart w:id="0" w:name="_GoBack"/>
      <w:bookmarkEnd w:id="0"/>
      <w:r w:rsidR="00931A35">
        <w:rPr>
          <w:sz w:val="26"/>
          <w:szCs w:val="26"/>
        </w:rPr>
        <w:t xml:space="preserve"> года № 567</w:t>
      </w:r>
      <w:r>
        <w:rPr>
          <w:sz w:val="26"/>
          <w:szCs w:val="26"/>
        </w:rPr>
        <w:t xml:space="preserve"> "О проведении муниципальной акции "Добрые каникулы" (далее Акция).</w:t>
      </w:r>
    </w:p>
    <w:p w:rsidR="009C2D6B" w:rsidRDefault="009C2D6B" w:rsidP="00835A7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была направлена на развитие добровольческих инициатив участников, профилактику правонарушений учащихся в каникулярное время.</w:t>
      </w:r>
    </w:p>
    <w:p w:rsidR="009C2D6B" w:rsidRDefault="00931A35" w:rsidP="00835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ции приняли участие 8</w:t>
      </w:r>
      <w:r w:rsidR="00ED484A">
        <w:rPr>
          <w:rFonts w:ascii="Times New Roman" w:hAnsi="Times New Roman" w:cs="Times New Roman"/>
          <w:sz w:val="26"/>
          <w:szCs w:val="26"/>
        </w:rPr>
        <w:t>6</w:t>
      </w:r>
      <w:r w:rsidR="009C2D6B">
        <w:rPr>
          <w:rFonts w:ascii="Times New Roman" w:hAnsi="Times New Roman" w:cs="Times New Roman"/>
          <w:sz w:val="26"/>
          <w:szCs w:val="26"/>
        </w:rPr>
        <w:t xml:space="preserve"> у</w:t>
      </w:r>
      <w:r w:rsidR="00ED484A">
        <w:rPr>
          <w:rFonts w:ascii="Times New Roman" w:hAnsi="Times New Roman" w:cs="Times New Roman"/>
          <w:sz w:val="26"/>
          <w:szCs w:val="26"/>
        </w:rPr>
        <w:t xml:space="preserve">частников из следующих ОО </w:t>
      </w:r>
      <w:proofErr w:type="spellStart"/>
      <w:r w:rsidR="00ED484A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ED484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C2D6B">
        <w:rPr>
          <w:rFonts w:ascii="Times New Roman" w:hAnsi="Times New Roman" w:cs="Times New Roman"/>
          <w:sz w:val="26"/>
          <w:szCs w:val="26"/>
        </w:rPr>
        <w:t>:</w:t>
      </w:r>
    </w:p>
    <w:p w:rsidR="002C41B3" w:rsidRDefault="002C41B3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Б  О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"Починковский ЦДО"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Ильинского детского сада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7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6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233568" w:rsidRDefault="00233568" w:rsidP="002C41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931A35" w:rsidRDefault="00931A35" w:rsidP="0023356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0D4056" w:rsidRDefault="000D4056" w:rsidP="00D25ECD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9C2D6B" w:rsidRDefault="009C2D6B" w:rsidP="00835A74">
      <w:pPr>
        <w:pStyle w:val="1"/>
        <w:ind w:right="-1" w:firstLine="5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о время Акции участники делали добрые дела для всех, кто в этом нуждается, кормили животных, помогали с уборкой </w:t>
      </w:r>
      <w:r w:rsidR="002E1F0B">
        <w:rPr>
          <w:b w:val="0"/>
          <w:sz w:val="26"/>
          <w:szCs w:val="26"/>
        </w:rPr>
        <w:t xml:space="preserve">снега возле дома, </w:t>
      </w:r>
      <w:r>
        <w:rPr>
          <w:b w:val="0"/>
          <w:sz w:val="26"/>
          <w:szCs w:val="26"/>
        </w:rPr>
        <w:t>наводили порядок в своем</w:t>
      </w:r>
      <w:r w:rsidR="00D25ECD">
        <w:rPr>
          <w:b w:val="0"/>
          <w:sz w:val="26"/>
          <w:szCs w:val="26"/>
        </w:rPr>
        <w:t xml:space="preserve"> доме, </w:t>
      </w:r>
      <w:r w:rsidR="002E1F0B">
        <w:rPr>
          <w:b w:val="0"/>
          <w:sz w:val="26"/>
          <w:szCs w:val="26"/>
        </w:rPr>
        <w:t>помогали с готовкой еды, играли с младшими братьями и сестрами.</w:t>
      </w:r>
      <w:r>
        <w:rPr>
          <w:b w:val="0"/>
          <w:sz w:val="26"/>
          <w:szCs w:val="26"/>
        </w:rPr>
        <w:t xml:space="preserve"> Фото и видео о продела</w:t>
      </w:r>
      <w:r w:rsidR="002E1F0B">
        <w:rPr>
          <w:b w:val="0"/>
          <w:sz w:val="26"/>
          <w:szCs w:val="26"/>
        </w:rPr>
        <w:t>нной работе участники опублико</w:t>
      </w:r>
      <w:r>
        <w:rPr>
          <w:b w:val="0"/>
          <w:sz w:val="26"/>
          <w:szCs w:val="26"/>
        </w:rPr>
        <w:t>вали на своей открытой странице в социальной сети "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>
        <w:rPr>
          <w:b w:val="0"/>
          <w:sz w:val="26"/>
          <w:szCs w:val="26"/>
        </w:rPr>
        <w:t xml:space="preserve">". </w:t>
      </w:r>
    </w:p>
    <w:p w:rsidR="009C2D6B" w:rsidRDefault="002E1F0B" w:rsidP="00835A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2D6B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6B">
        <w:rPr>
          <w:rFonts w:ascii="Times New Roman" w:hAnsi="Times New Roman" w:cs="Times New Roman"/>
          <w:b/>
          <w:sz w:val="26"/>
          <w:szCs w:val="26"/>
        </w:rPr>
        <w:t xml:space="preserve"> Наградить сертификатом участника Акции:</w:t>
      </w:r>
    </w:p>
    <w:p w:rsidR="00E031CB" w:rsidRP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1CB">
        <w:rPr>
          <w:rFonts w:ascii="Times New Roman" w:hAnsi="Times New Roman" w:cs="Times New Roman"/>
          <w:sz w:val="26"/>
          <w:szCs w:val="26"/>
        </w:rPr>
        <w:t xml:space="preserve">- Шмакова Дмитрия, учащегося МБ ОУ </w:t>
      </w:r>
      <w:proofErr w:type="spellStart"/>
      <w:r w:rsidRPr="00E031CB"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 w:rsidRPr="00E031CB">
        <w:rPr>
          <w:rFonts w:ascii="Times New Roman" w:hAnsi="Times New Roman" w:cs="Times New Roman"/>
          <w:sz w:val="26"/>
          <w:szCs w:val="26"/>
        </w:rPr>
        <w:t xml:space="preserve"> ОШ, руководитель Комарова Ольга Владимиро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1CB">
        <w:rPr>
          <w:rFonts w:ascii="Times New Roman" w:hAnsi="Times New Roman" w:cs="Times New Roman"/>
          <w:sz w:val="26"/>
          <w:szCs w:val="26"/>
        </w:rPr>
        <w:t xml:space="preserve">- Тарасову Ксению, </w:t>
      </w:r>
      <w:r>
        <w:rPr>
          <w:rFonts w:ascii="Times New Roman" w:hAnsi="Times New Roman" w:cs="Times New Roman"/>
          <w:sz w:val="26"/>
          <w:szCs w:val="26"/>
        </w:rPr>
        <w:t xml:space="preserve">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д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орисова Татьяна Василь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анников старшей группы "Лучики" МБ ДОУ Ильинского детского сада, руководитель Воронова Татьяна Никола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о</w:t>
      </w:r>
      <w:r w:rsidR="00CF6F22">
        <w:rPr>
          <w:rFonts w:ascii="Times New Roman" w:hAnsi="Times New Roman" w:cs="Times New Roman"/>
          <w:sz w:val="26"/>
          <w:szCs w:val="26"/>
        </w:rPr>
        <w:t>спитанников старшей группы "Луч</w:t>
      </w:r>
      <w:r>
        <w:rPr>
          <w:rFonts w:ascii="Times New Roman" w:hAnsi="Times New Roman" w:cs="Times New Roman"/>
          <w:sz w:val="26"/>
          <w:szCs w:val="26"/>
        </w:rPr>
        <w:t xml:space="preserve">ики" МБ ДОУ Ильинского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я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икторо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еркину Варва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Хованского детского сада,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ь  Кузьм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лена Серг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лодину Раис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, руководитель Кузьмина Елена Серг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ля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галь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враа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ха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яч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ви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оник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ес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рикова Максим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викову Ален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E031CB" w:rsidRDefault="00E031C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749BB">
        <w:rPr>
          <w:rFonts w:ascii="Times New Roman" w:hAnsi="Times New Roman" w:cs="Times New Roman"/>
          <w:sz w:val="26"/>
          <w:szCs w:val="26"/>
        </w:rPr>
        <w:t xml:space="preserve">Савельеву Софью, воспитанницу МБ ДОУ </w:t>
      </w:r>
      <w:proofErr w:type="spellStart"/>
      <w:r w:rsidR="00B749B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B749BB"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колову Дарь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лакова Марк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лакова Марка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1, руководитель Холодова Яна Андрее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Носова Оксана Геннадье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олодову Ев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Носова Оксана Геннадье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ю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ябова Его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Машкова Елена Алексеевна</w:t>
      </w:r>
    </w:p>
    <w:p w:rsidR="00B749B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ябова Его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Савинова Наталья Николаевна</w:t>
      </w:r>
    </w:p>
    <w:p w:rsidR="00B749BB" w:rsidRPr="00E031CB" w:rsidRDefault="00B749B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ладимировна</w:t>
      </w:r>
    </w:p>
    <w:p w:rsidR="00E81819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арову Ве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6, руководитель Смагина Ольга Виктор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7, руководитель Улыбина Марина Александр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у Соф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Зинченко Галина Виктор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шкову Злат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Зинченко Галина Виктор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у Варва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фремова Александра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Михайловна 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вереву Дарь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Егунова Нина Ивановна</w:t>
      </w:r>
    </w:p>
    <w:p w:rsidR="00B749BB" w:rsidRDefault="00B749B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86F35">
        <w:rPr>
          <w:rFonts w:ascii="Times New Roman" w:hAnsi="Times New Roman" w:cs="Times New Roman"/>
          <w:sz w:val="26"/>
          <w:szCs w:val="26"/>
        </w:rPr>
        <w:t>Трешину</w:t>
      </w:r>
      <w:proofErr w:type="spellEnd"/>
      <w:r w:rsidR="00A86F35">
        <w:rPr>
          <w:rFonts w:ascii="Times New Roman" w:hAnsi="Times New Roman" w:cs="Times New Roman"/>
          <w:sz w:val="26"/>
          <w:szCs w:val="26"/>
        </w:rPr>
        <w:t xml:space="preserve"> Дарью, учащу</w:t>
      </w:r>
      <w:r w:rsidR="00CF6F22">
        <w:rPr>
          <w:rFonts w:ascii="Times New Roman" w:hAnsi="Times New Roman" w:cs="Times New Roman"/>
          <w:sz w:val="26"/>
          <w:szCs w:val="26"/>
        </w:rPr>
        <w:t xml:space="preserve">юся МБ ОУ </w:t>
      </w:r>
      <w:proofErr w:type="spellStart"/>
      <w:r w:rsidR="00CF6F22"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 w:rsidR="00CF6F22">
        <w:rPr>
          <w:rFonts w:ascii="Times New Roman" w:hAnsi="Times New Roman" w:cs="Times New Roman"/>
          <w:sz w:val="26"/>
          <w:szCs w:val="26"/>
        </w:rPr>
        <w:t xml:space="preserve"> СШ</w:t>
      </w:r>
      <w:r w:rsidR="00A86F35">
        <w:rPr>
          <w:rFonts w:ascii="Times New Roman" w:hAnsi="Times New Roman" w:cs="Times New Roman"/>
          <w:sz w:val="26"/>
          <w:szCs w:val="26"/>
        </w:rPr>
        <w:t>, руководитель Сидякина Татьяна Валентин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о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чина Кирил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авинова Наталья Василь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ушуева Александ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нязева Наталья Святослав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юнину Диа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Томилина Галина Никола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ронова Пав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робьева Татьяна Михайл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черова Денис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кс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Томилина Галина Никола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лпег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Петр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авенкова Александ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лей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л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Мария Серге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амсутдинова Роман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A86F35" w:rsidRDefault="00A86F35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нь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Мария Сергеевна</w:t>
      </w:r>
    </w:p>
    <w:p w:rsidR="00A86F35" w:rsidRDefault="00CF6F22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F22">
        <w:rPr>
          <w:rFonts w:ascii="Times New Roman" w:hAnsi="Times New Roman" w:cs="Times New Roman"/>
          <w:sz w:val="26"/>
          <w:szCs w:val="26"/>
        </w:rPr>
        <w:t>- Лаврентьеву Полину</w:t>
      </w:r>
      <w:r w:rsidR="00A86F35" w:rsidRPr="00CF6F22">
        <w:rPr>
          <w:rFonts w:ascii="Times New Roman" w:hAnsi="Times New Roman" w:cs="Times New Roman"/>
          <w:sz w:val="26"/>
          <w:szCs w:val="26"/>
        </w:rPr>
        <w:t xml:space="preserve">, </w:t>
      </w:r>
      <w:r w:rsidRPr="00CF6F22">
        <w:rPr>
          <w:rFonts w:ascii="Times New Roman" w:hAnsi="Times New Roman" w:cs="Times New Roman"/>
          <w:sz w:val="26"/>
          <w:szCs w:val="26"/>
        </w:rPr>
        <w:t xml:space="preserve">учащуюся МБ ОУ </w:t>
      </w:r>
      <w:proofErr w:type="spellStart"/>
      <w:r w:rsidRPr="00CF6F22"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 w:rsidR="001B4864" w:rsidRPr="00CF6F22">
        <w:rPr>
          <w:rFonts w:ascii="Times New Roman" w:hAnsi="Times New Roman" w:cs="Times New Roman"/>
          <w:sz w:val="26"/>
          <w:szCs w:val="26"/>
        </w:rPr>
        <w:t xml:space="preserve"> СШ, руководит</w:t>
      </w:r>
      <w:r w:rsidRPr="00CF6F22">
        <w:rPr>
          <w:rFonts w:ascii="Times New Roman" w:hAnsi="Times New Roman" w:cs="Times New Roman"/>
          <w:sz w:val="26"/>
          <w:szCs w:val="26"/>
        </w:rPr>
        <w:t xml:space="preserve">ель </w:t>
      </w:r>
      <w:proofErr w:type="spellStart"/>
      <w:r w:rsidRPr="00CF6F22"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 w:rsidRPr="00CF6F22"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Тимоф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арасову Александр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ласову Варвар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ова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трог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ья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оч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оч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,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з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у, учащихся объединения "Мы вместе" МБОУ ДО "Починковский ЦДО", руководитель Катина Наталья Владимир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Чечеткину Софью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, Каткова Анастасия Вячеслав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ищенко Мака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яг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, воспитанниц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, Кошкина Галина Иван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ну, воспитанников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, Кошкина Галина Ивановна</w:t>
      </w:r>
    </w:p>
    <w:p w:rsidR="001B4864" w:rsidRDefault="001B48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юшкина Богдан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и Рожкова Юлия Вячеславо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</w:p>
    <w:p w:rsidR="001B4864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1B4864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орюшкина Богдан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Рожкова Юлия Вячеславовна</w:t>
      </w:r>
    </w:p>
    <w:p w:rsidR="001B4864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ал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ну, учащуюся 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ос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еевна</w:t>
      </w:r>
    </w:p>
    <w:p w:rsidR="001B4864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огожина Серге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1B4864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лале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у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A848F5" w:rsidRDefault="001B4864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язанцеву Таисию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</w:t>
      </w:r>
      <w:r w:rsidR="00A848F5">
        <w:rPr>
          <w:rFonts w:ascii="Times New Roman" w:hAnsi="Times New Roman" w:cs="Times New Roman"/>
          <w:sz w:val="26"/>
          <w:szCs w:val="26"/>
        </w:rPr>
        <w:t xml:space="preserve"> Кошкина Галина Ивановна</w:t>
      </w:r>
    </w:p>
    <w:p w:rsidR="00A848F5" w:rsidRDefault="00A848F5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идорову Варвар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A848F5" w:rsidRDefault="00A848F5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у Елизавет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</w:t>
      </w:r>
    </w:p>
    <w:p w:rsidR="00A848F5" w:rsidRDefault="00A848F5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у Елизавет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Малашина Наталья Алексеевна</w:t>
      </w:r>
    </w:p>
    <w:p w:rsidR="00A848F5" w:rsidRDefault="00A848F5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злова Арсен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A848F5" w:rsidRDefault="00A848F5" w:rsidP="00A848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A848F5" w:rsidRPr="00E031CB" w:rsidRDefault="00A848F5" w:rsidP="001B48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Никола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ководит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еевна</w:t>
      </w:r>
    </w:p>
    <w:p w:rsidR="00F41764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F0B">
        <w:rPr>
          <w:rFonts w:ascii="Times New Roman" w:hAnsi="Times New Roman" w:cs="Times New Roman"/>
          <w:b/>
          <w:sz w:val="26"/>
          <w:szCs w:val="26"/>
        </w:rPr>
        <w:t>2. Рекомендовать участникам Акции:</w:t>
      </w:r>
    </w:p>
    <w:p w:rsidR="002E1F0B" w:rsidRPr="002E1F0B" w:rsidRDefault="002E1F0B" w:rsidP="002E1F0B">
      <w:pPr>
        <w:pStyle w:val="1"/>
        <w:ind w:right="-1" w:firstLine="0"/>
        <w:jc w:val="both"/>
        <w:rPr>
          <w:b w:val="0"/>
          <w:sz w:val="26"/>
          <w:szCs w:val="26"/>
        </w:rPr>
      </w:pPr>
      <w:r w:rsidRPr="002E1F0B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согласно </w:t>
      </w:r>
      <w:proofErr w:type="gramStart"/>
      <w:r>
        <w:rPr>
          <w:b w:val="0"/>
          <w:sz w:val="26"/>
          <w:szCs w:val="26"/>
        </w:rPr>
        <w:t>положению</w:t>
      </w:r>
      <w:r w:rsidR="004B06C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Акции</w:t>
      </w:r>
      <w:proofErr w:type="gramEnd"/>
      <w:r>
        <w:rPr>
          <w:b w:val="0"/>
          <w:sz w:val="26"/>
          <w:szCs w:val="26"/>
        </w:rPr>
        <w:t xml:space="preserve"> </w:t>
      </w:r>
      <w:r w:rsidRPr="002E1F0B">
        <w:rPr>
          <w:b w:val="0"/>
          <w:sz w:val="26"/>
          <w:szCs w:val="26"/>
        </w:rPr>
        <w:t xml:space="preserve">размещать фото проделанной работы на открытой странице </w:t>
      </w:r>
      <w:r>
        <w:rPr>
          <w:b w:val="0"/>
          <w:sz w:val="26"/>
          <w:szCs w:val="26"/>
        </w:rPr>
        <w:t>в социальной сети "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>
        <w:rPr>
          <w:b w:val="0"/>
          <w:sz w:val="26"/>
          <w:szCs w:val="26"/>
        </w:rPr>
        <w:t>".</w:t>
      </w:r>
    </w:p>
    <w:p w:rsidR="002E1F0B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1764" w:rsidSect="00835A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5"/>
    <w:rsid w:val="0006324C"/>
    <w:rsid w:val="000B504B"/>
    <w:rsid w:val="000D4056"/>
    <w:rsid w:val="00112854"/>
    <w:rsid w:val="0011669C"/>
    <w:rsid w:val="00141C61"/>
    <w:rsid w:val="001B183C"/>
    <w:rsid w:val="001B4864"/>
    <w:rsid w:val="001E2DB4"/>
    <w:rsid w:val="00233568"/>
    <w:rsid w:val="00253764"/>
    <w:rsid w:val="002C41B3"/>
    <w:rsid w:val="002C752C"/>
    <w:rsid w:val="002E1F0B"/>
    <w:rsid w:val="00385B80"/>
    <w:rsid w:val="003F03C0"/>
    <w:rsid w:val="00470CB4"/>
    <w:rsid w:val="004B06CC"/>
    <w:rsid w:val="005779C1"/>
    <w:rsid w:val="005B71CD"/>
    <w:rsid w:val="005E7DC3"/>
    <w:rsid w:val="006220BB"/>
    <w:rsid w:val="006930CE"/>
    <w:rsid w:val="006D2116"/>
    <w:rsid w:val="00702F39"/>
    <w:rsid w:val="00751142"/>
    <w:rsid w:val="00752D02"/>
    <w:rsid w:val="00792E5F"/>
    <w:rsid w:val="007D10E3"/>
    <w:rsid w:val="00835A74"/>
    <w:rsid w:val="00863ED8"/>
    <w:rsid w:val="00890ED8"/>
    <w:rsid w:val="008B7CB9"/>
    <w:rsid w:val="008F2B6B"/>
    <w:rsid w:val="00931A35"/>
    <w:rsid w:val="009A23E2"/>
    <w:rsid w:val="009C075A"/>
    <w:rsid w:val="009C2D6B"/>
    <w:rsid w:val="009E6A4E"/>
    <w:rsid w:val="00A32D28"/>
    <w:rsid w:val="00A4115E"/>
    <w:rsid w:val="00A511B5"/>
    <w:rsid w:val="00A848F5"/>
    <w:rsid w:val="00A86F35"/>
    <w:rsid w:val="00AF481E"/>
    <w:rsid w:val="00B00A75"/>
    <w:rsid w:val="00B12B7E"/>
    <w:rsid w:val="00B45B56"/>
    <w:rsid w:val="00B50CE7"/>
    <w:rsid w:val="00B749BB"/>
    <w:rsid w:val="00B86FC5"/>
    <w:rsid w:val="00BD1DBC"/>
    <w:rsid w:val="00BE1F5A"/>
    <w:rsid w:val="00C33838"/>
    <w:rsid w:val="00C468C0"/>
    <w:rsid w:val="00C8773E"/>
    <w:rsid w:val="00CF50CB"/>
    <w:rsid w:val="00CF6F22"/>
    <w:rsid w:val="00D11F0F"/>
    <w:rsid w:val="00D25ECD"/>
    <w:rsid w:val="00DC3D50"/>
    <w:rsid w:val="00E031CB"/>
    <w:rsid w:val="00E20115"/>
    <w:rsid w:val="00E35526"/>
    <w:rsid w:val="00E81819"/>
    <w:rsid w:val="00ED484A"/>
    <w:rsid w:val="00ED586E"/>
    <w:rsid w:val="00F1334A"/>
    <w:rsid w:val="00F41764"/>
    <w:rsid w:val="00F42CB2"/>
    <w:rsid w:val="00FA4F8D"/>
    <w:rsid w:val="00FA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2791-2403-4233-85C4-B8C5E63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6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C2D6B"/>
    <w:pPr>
      <w:keepNext/>
      <w:keepLines/>
      <w:spacing w:after="24" w:line="256" w:lineRule="auto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2D6B"/>
    <w:pPr>
      <w:keepNext/>
      <w:keepLines/>
      <w:spacing w:after="0" w:line="256" w:lineRule="auto"/>
      <w:outlineLvl w:val="1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D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D6B"/>
    <w:rPr>
      <w:rFonts w:ascii="Times New Roman" w:eastAsia="Times New Roman" w:hAnsi="Times New Roman" w:cs="Times New Roman"/>
      <w:color w:val="00000A"/>
      <w:sz w:val="20"/>
      <w:lang w:eastAsia="ru-RU"/>
    </w:rPr>
  </w:style>
  <w:style w:type="paragraph" w:styleId="a3">
    <w:name w:val="No Spacing"/>
    <w:uiPriority w:val="1"/>
    <w:qFormat/>
    <w:rsid w:val="00DC3D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5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E08-B08D-49C2-AAA6-BB78BE5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</cp:revision>
  <cp:lastPrinted>2023-02-25T08:39:00Z</cp:lastPrinted>
  <dcterms:created xsi:type="dcterms:W3CDTF">2024-01-28T19:27:00Z</dcterms:created>
  <dcterms:modified xsi:type="dcterms:W3CDTF">2024-02-06T12:08:00Z</dcterms:modified>
</cp:coreProperties>
</file>